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16F595F" w:rsidR="00E66CAD" w:rsidRPr="00B32D09" w:rsidRDefault="00507B6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5, 2029 - December 1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B8538B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07B6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91FE1C9" w:rsidR="008A7A6A" w:rsidRPr="00B32D09" w:rsidRDefault="00507B6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0D06507" w:rsidR="00611FFE" w:rsidRPr="00B32D09" w:rsidRDefault="00507B6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CD382CB" w:rsidR="00AA6673" w:rsidRPr="00B32D09" w:rsidRDefault="00507B6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9A26004" w:rsidR="002E5988" w:rsidRDefault="00507B6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4072F9D" w:rsidR="00AA6673" w:rsidRPr="00B32D09" w:rsidRDefault="00507B6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B95A869" w:rsidR="001F326D" w:rsidRDefault="00507B6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FDA67E1" w:rsidR="00AA6673" w:rsidRPr="00B32D09" w:rsidRDefault="00507B6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A82EEFB" w:rsidR="00122589" w:rsidRDefault="00507B6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AC69D13" w:rsidR="00AA6673" w:rsidRPr="00B32D09" w:rsidRDefault="00507B6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6AD9E7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07B6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23A42C7" w:rsidR="00AA6673" w:rsidRPr="00B32D09" w:rsidRDefault="00507B6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AD7EAF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07B6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DFB61F7" w:rsidR="00AA6673" w:rsidRPr="00B32D09" w:rsidRDefault="00507B6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07B6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07B6E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9 weekly calendar</dc:title>
  <dc:subject>Free weekly calendar template for  November 25 to December 1, 2029</dc:subject>
  <dc:creator>General Blue Corporation</dc:creator>
  <keywords>Week 48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